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23" w:rsidRPr="009C76E0" w:rsidRDefault="008C7958" w:rsidP="00204631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top"/>
      <w:bookmarkEnd w:id="0"/>
      <w:r w:rsidRPr="009C76E0">
        <w:rPr>
          <w:rFonts w:ascii="Times New Roman" w:hAnsi="Times New Roman" w:cs="Times New Roman"/>
          <w:b/>
          <w:sz w:val="32"/>
          <w:lang w:val="en-US"/>
        </w:rPr>
        <w:t>USER MANUAL</w:t>
      </w:r>
    </w:p>
    <w:p w:rsidR="003B2FE1" w:rsidRPr="00A84902" w:rsidRDefault="00B6210B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eriksa Isi Konten</w:t>
      </w:r>
    </w:p>
    <w:p w:rsidR="00927AC9" w:rsidRPr="000B7F1F" w:rsidRDefault="00255A00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0B7F1F">
        <w:rPr>
          <w:rFonts w:ascii="Times New Roman" w:hAnsi="Times New Roman" w:cs="Times New Roman"/>
          <w:sz w:val="24"/>
          <w:lang w:val="en-US"/>
        </w:rPr>
        <w:t xml:space="preserve">Cek </w:t>
      </w:r>
      <w:r w:rsidR="00D84EDA" w:rsidRPr="000B7F1F">
        <w:rPr>
          <w:rFonts w:ascii="Times New Roman" w:hAnsi="Times New Roman" w:cs="Times New Roman"/>
          <w:sz w:val="24"/>
          <w:lang w:val="en-US"/>
        </w:rPr>
        <w:t xml:space="preserve">paket program yang anda terima </w:t>
      </w:r>
      <w:r w:rsidR="005F6FE4" w:rsidRPr="000B7F1F">
        <w:rPr>
          <w:rFonts w:ascii="Times New Roman" w:hAnsi="Times New Roman" w:cs="Times New Roman"/>
          <w:sz w:val="24"/>
          <w:lang w:val="en-US"/>
        </w:rPr>
        <w:t xml:space="preserve">apabila </w:t>
      </w:r>
      <w:r w:rsidR="005E45B6" w:rsidRPr="000B7F1F">
        <w:rPr>
          <w:rFonts w:ascii="Times New Roman" w:hAnsi="Times New Roman" w:cs="Times New Roman"/>
          <w:sz w:val="24"/>
          <w:lang w:val="en-US"/>
        </w:rPr>
        <w:t>semua</w:t>
      </w:r>
      <w:r w:rsidR="00EE5200" w:rsidRPr="000B7F1F">
        <w:rPr>
          <w:rFonts w:ascii="Times New Roman" w:hAnsi="Times New Roman" w:cs="Times New Roman"/>
          <w:sz w:val="24"/>
          <w:lang w:val="en-US"/>
        </w:rPr>
        <w:t xml:space="preserve"> </w:t>
      </w:r>
      <w:r w:rsidR="00DF0CC0" w:rsidRPr="000B7F1F">
        <w:rPr>
          <w:rFonts w:ascii="Times New Roman" w:hAnsi="Times New Roman" w:cs="Times New Roman"/>
          <w:sz w:val="24"/>
          <w:lang w:val="en-US"/>
        </w:rPr>
        <w:t>file</w:t>
      </w:r>
      <w:r w:rsidR="000D1689" w:rsidRPr="000B7F1F">
        <w:rPr>
          <w:rFonts w:ascii="Times New Roman" w:hAnsi="Times New Roman" w:cs="Times New Roman"/>
          <w:sz w:val="24"/>
          <w:lang w:val="en-US"/>
        </w:rPr>
        <w:t xml:space="preserve"> dibawah ini </w:t>
      </w:r>
      <w:r w:rsidR="00614CEC" w:rsidRPr="000B7F1F">
        <w:rPr>
          <w:rFonts w:ascii="Times New Roman" w:hAnsi="Times New Roman" w:cs="Times New Roman"/>
          <w:sz w:val="24"/>
          <w:lang w:val="en-US"/>
        </w:rPr>
        <w:t>termasuk didalamnya</w:t>
      </w:r>
      <w:r w:rsidR="00AD5614" w:rsidRPr="000B7F1F">
        <w:rPr>
          <w:rFonts w:ascii="Times New Roman" w:hAnsi="Times New Roman" w:cs="Times New Roman"/>
          <w:sz w:val="24"/>
          <w:lang w:val="en-US"/>
        </w:rPr>
        <w:t>.</w:t>
      </w:r>
    </w:p>
    <w:p w:rsidR="00D821C3" w:rsidRPr="000B7F1F" w:rsidRDefault="009D34DF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  <w:r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DA9B743" wp14:editId="12E856CA">
            <wp:extent cx="990600" cy="1086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75" t="20232" r="68007" b="63489"/>
                    <a:stretch/>
                  </pic:blipFill>
                  <pic:spPr bwMode="auto">
                    <a:xfrm>
                      <a:off x="0" y="0"/>
                      <a:ext cx="992325" cy="108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F6C"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65647DD" wp14:editId="670FEA3C">
            <wp:extent cx="1072087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18" t="20133" r="59271" b="63503"/>
                    <a:stretch/>
                  </pic:blipFill>
                  <pic:spPr bwMode="auto">
                    <a:xfrm>
                      <a:off x="0" y="0"/>
                      <a:ext cx="1082598" cy="10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DE3"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899F0DD" wp14:editId="74BA2BCB">
            <wp:extent cx="1092994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40" t="20000" r="67583" b="63204"/>
                    <a:stretch/>
                  </pic:blipFill>
                  <pic:spPr bwMode="auto">
                    <a:xfrm>
                      <a:off x="0" y="0"/>
                      <a:ext cx="1093434" cy="110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1F" w:rsidRPr="00BF7E74" w:rsidRDefault="009B2D5D" w:rsidP="00BF7E74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  <w:r w:rsidRPr="000B7F1F">
        <w:rPr>
          <w:rFonts w:ascii="Times New Roman" w:hAnsi="Times New Roman" w:cs="Times New Roman"/>
          <w:noProof/>
          <w:lang w:val="en-US" w:eastAsia="id-ID"/>
        </w:rPr>
        <w:t>jika tidak</w:t>
      </w:r>
      <w:r w:rsidR="00C53513" w:rsidRPr="000B7F1F">
        <w:rPr>
          <w:rFonts w:ascii="Times New Roman" w:hAnsi="Times New Roman" w:cs="Times New Roman"/>
          <w:noProof/>
          <w:lang w:val="en-US" w:eastAsia="id-ID"/>
        </w:rPr>
        <w:t xml:space="preserve"> ,</w:t>
      </w:r>
      <w:r w:rsidR="00561304" w:rsidRPr="000B7F1F">
        <w:rPr>
          <w:rFonts w:ascii="Times New Roman" w:hAnsi="Times New Roman" w:cs="Times New Roman"/>
          <w:noProof/>
          <w:lang w:val="en-US" w:eastAsia="id-ID"/>
        </w:rPr>
        <w:t xml:space="preserve"> </w:t>
      </w:r>
      <w:r w:rsidR="00454D0E" w:rsidRPr="000B7F1F">
        <w:rPr>
          <w:rFonts w:ascii="Times New Roman" w:hAnsi="Times New Roman" w:cs="Times New Roman"/>
          <w:noProof/>
          <w:lang w:val="en-US" w:eastAsia="id-ID"/>
        </w:rPr>
        <w:t>download</w:t>
      </w:r>
      <w:r w:rsidR="00F408BF" w:rsidRPr="000B7F1F">
        <w:rPr>
          <w:rFonts w:ascii="Times New Roman" w:hAnsi="Times New Roman" w:cs="Times New Roman"/>
          <w:noProof/>
          <w:lang w:val="en-US" w:eastAsia="id-ID"/>
        </w:rPr>
        <w:t xml:space="preserve"> kembali </w:t>
      </w:r>
      <w:r w:rsidR="006660B8" w:rsidRPr="000B7F1F">
        <w:rPr>
          <w:rFonts w:ascii="Times New Roman" w:hAnsi="Times New Roman" w:cs="Times New Roman"/>
          <w:noProof/>
          <w:lang w:val="en-US" w:eastAsia="id-ID"/>
        </w:rPr>
        <w:t>file pake program ini</w:t>
      </w:r>
      <w:r w:rsidR="00BF7E74">
        <w:rPr>
          <w:rFonts w:ascii="Times New Roman" w:hAnsi="Times New Roman" w:cs="Times New Roman"/>
          <w:noProof/>
          <w:lang w:val="en-US" w:eastAsia="id-ID"/>
        </w:rPr>
        <w:t xml:space="preserve"> </w:t>
      </w:r>
      <w:hyperlink r:id="rId12" w:history="1">
        <w:r w:rsidR="00BF7E74">
          <w:rPr>
            <w:rStyle w:val="Hyperlink"/>
            <w:rFonts w:ascii="Times New Roman" w:hAnsi="Times New Roman" w:cs="Times New Roman"/>
            <w:noProof/>
            <w:lang w:val="en-US" w:eastAsia="id-ID"/>
          </w:rPr>
          <w:t>di github</w:t>
        </w:r>
      </w:hyperlink>
      <w:r w:rsidR="006660B8" w:rsidRPr="00BF7E74">
        <w:rPr>
          <w:rFonts w:ascii="Times New Roman" w:hAnsi="Times New Roman" w:cs="Times New Roman"/>
          <w:noProof/>
          <w:lang w:val="en-US" w:eastAsia="id-ID"/>
        </w:rPr>
        <w:t>.</w:t>
      </w:r>
    </w:p>
    <w:p w:rsidR="00DE5588" w:rsidRPr="00FB1BF7" w:rsidRDefault="00DE5588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</w:p>
    <w:p w:rsidR="000B7F1F" w:rsidRPr="004407B1" w:rsidRDefault="00562C99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 w:rsidRPr="00562C99">
        <w:rPr>
          <w:rFonts w:ascii="Times New Roman" w:hAnsi="Times New Roman" w:cs="Times New Roman"/>
          <w:b/>
          <w:noProof/>
          <w:sz w:val="28"/>
          <w:lang w:val="en-US" w:eastAsia="id-ID"/>
        </w:rPr>
        <w:t>Install</w:t>
      </w:r>
      <w:r w:rsidR="00670E68">
        <w:rPr>
          <w:rFonts w:ascii="Times New Roman" w:hAnsi="Times New Roman" w:cs="Times New Roman"/>
          <w:b/>
          <w:noProof/>
          <w:sz w:val="28"/>
          <w:lang w:val="en-US" w:eastAsia="id-ID"/>
        </w:rPr>
        <w:t>asi</w:t>
      </w:r>
    </w:p>
    <w:p w:rsidR="004407B1" w:rsidRPr="00DA663A" w:rsidRDefault="004407B1" w:rsidP="00BA010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4407B1">
        <w:rPr>
          <w:rFonts w:ascii="Times New Roman" w:hAnsi="Times New Roman" w:cs="Times New Roman"/>
          <w:noProof/>
          <w:sz w:val="24"/>
          <w:lang w:val="en-US" w:eastAsia="id-ID"/>
        </w:rPr>
        <w:t>Se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belum menggunakan program ini</w:t>
      </w:r>
      <w:r w:rsidR="00F233FA">
        <w:rPr>
          <w:rFonts w:ascii="Times New Roman" w:hAnsi="Times New Roman" w:cs="Times New Roman"/>
          <w:noProof/>
          <w:sz w:val="24"/>
          <w:lang w:val="en-US" w:eastAsia="id-ID"/>
        </w:rPr>
        <w:t xml:space="preserve">, anda harus terlebih dahulu menginstall </w:t>
      </w:r>
      <w:r w:rsidR="00F233FA" w:rsidRPr="006529C8">
        <w:rPr>
          <w:rFonts w:ascii="Times New Roman" w:hAnsi="Times New Roman" w:cs="Times New Roman"/>
          <w:noProof/>
          <w:sz w:val="24"/>
          <w:lang w:val="en-US" w:eastAsia="id-ID"/>
        </w:rPr>
        <w:t>JRE</w:t>
      </w:r>
      <w:r w:rsidR="002671F9">
        <w:rPr>
          <w:rFonts w:ascii="Times New Roman" w:hAnsi="Times New Roman" w:cs="Times New Roman"/>
          <w:noProof/>
          <w:sz w:val="24"/>
          <w:lang w:val="en-US" w:eastAsia="id-ID"/>
        </w:rPr>
        <w:t xml:space="preserve"> (</w:t>
      </w:r>
      <w:r w:rsidR="002671F9" w:rsidRPr="002671F9">
        <w:rPr>
          <w:rFonts w:ascii="Times New Roman" w:hAnsi="Times New Roman" w:cs="Times New Roman"/>
          <w:i/>
          <w:noProof/>
          <w:sz w:val="24"/>
          <w:lang w:val="en-US" w:eastAsia="id-ID"/>
        </w:rPr>
        <w:t>java runtime invironment</w:t>
      </w:r>
      <w:r w:rsidR="002671F9">
        <w:rPr>
          <w:rFonts w:ascii="Times New Roman" w:hAnsi="Times New Roman" w:cs="Times New Roman"/>
          <w:noProof/>
          <w:sz w:val="24"/>
          <w:lang w:val="en-US" w:eastAsia="id-ID"/>
        </w:rPr>
        <w:t>)</w:t>
      </w:r>
      <w:r w:rsidR="00C953E0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CA2A6D">
        <w:rPr>
          <w:rFonts w:ascii="Times New Roman" w:hAnsi="Times New Roman" w:cs="Times New Roman"/>
          <w:noProof/>
          <w:sz w:val="24"/>
          <w:lang w:val="en-US" w:eastAsia="id-ID"/>
        </w:rPr>
        <w:t xml:space="preserve">yang bisa di download </w:t>
      </w:r>
      <w:r w:rsidR="00DA663A">
        <w:rPr>
          <w:rFonts w:ascii="Times New Roman" w:hAnsi="Times New Roman" w:cs="Times New Roman"/>
          <w:sz w:val="24"/>
          <w:lang w:val="en-US"/>
        </w:rPr>
        <w:fldChar w:fldCharType="begin"/>
      </w:r>
      <w:r w:rsidR="00DA663A">
        <w:rPr>
          <w:rFonts w:ascii="Times New Roman" w:hAnsi="Times New Roman" w:cs="Times New Roman"/>
          <w:sz w:val="24"/>
          <w:lang w:val="en-US"/>
        </w:rPr>
        <w:instrText>HYPERLINK "http://www.oracle.com/technetwork/java/javase/downloads/jre7-downloads-1637588.html"</w:instrText>
      </w:r>
      <w:r w:rsidR="00DA663A">
        <w:rPr>
          <w:rFonts w:ascii="Times New Roman" w:hAnsi="Times New Roman" w:cs="Times New Roman"/>
          <w:sz w:val="24"/>
          <w:lang w:val="en-US"/>
        </w:rPr>
      </w:r>
      <w:r w:rsidR="00DA663A">
        <w:rPr>
          <w:rFonts w:ascii="Times New Roman" w:hAnsi="Times New Roman" w:cs="Times New Roman"/>
          <w:sz w:val="24"/>
          <w:lang w:val="en-US"/>
        </w:rPr>
        <w:fldChar w:fldCharType="separate"/>
      </w:r>
      <w:r w:rsidR="00DA663A">
        <w:rPr>
          <w:rStyle w:val="Hyperlink"/>
          <w:rFonts w:ascii="Times New Roman" w:hAnsi="Times New Roman" w:cs="Times New Roman"/>
          <w:sz w:val="24"/>
          <w:lang w:val="en-US"/>
        </w:rPr>
        <w:t>d</w:t>
      </w:r>
      <w:r w:rsidR="00B32BF0">
        <w:rPr>
          <w:rStyle w:val="Hyperlink"/>
          <w:rFonts w:ascii="Times New Roman" w:hAnsi="Times New Roman" w:cs="Times New Roman"/>
          <w:sz w:val="24"/>
          <w:lang w:val="en-US"/>
        </w:rPr>
        <w:t>i</w:t>
      </w:r>
      <w:r w:rsidR="00DA663A">
        <w:rPr>
          <w:rStyle w:val="Hyperlink"/>
          <w:rFonts w:ascii="Times New Roman" w:hAnsi="Times New Roman" w:cs="Times New Roman"/>
          <w:sz w:val="24"/>
          <w:lang w:val="en-US"/>
        </w:rPr>
        <w:t>sini</w:t>
      </w:r>
      <w:r w:rsidR="00DA663A">
        <w:rPr>
          <w:rFonts w:ascii="Times New Roman" w:hAnsi="Times New Roman" w:cs="Times New Roman"/>
          <w:sz w:val="24"/>
          <w:lang w:val="en-US"/>
        </w:rPr>
        <w:fldChar w:fldCharType="end"/>
      </w:r>
      <w:r w:rsidR="006F317B" w:rsidRPr="00DA663A">
        <w:rPr>
          <w:rFonts w:ascii="Times New Roman" w:hAnsi="Times New Roman" w:cs="Times New Roman"/>
          <w:i/>
          <w:noProof/>
          <w:sz w:val="24"/>
          <w:lang w:val="en-US" w:eastAsia="id-ID"/>
        </w:rPr>
        <w:t xml:space="preserve">. </w:t>
      </w:r>
      <w:r w:rsidR="00663AF1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setalah download, </w:t>
      </w:r>
      <w:r w:rsidR="001935D0" w:rsidRPr="00DA663A">
        <w:rPr>
          <w:rFonts w:ascii="Times New Roman" w:hAnsi="Times New Roman" w:cs="Times New Roman"/>
          <w:noProof/>
          <w:sz w:val="24"/>
          <w:lang w:val="en-US" w:eastAsia="id-ID"/>
        </w:rPr>
        <w:t>install JRE dengan mengikuti petunjuk intallasinya.</w:t>
      </w:r>
      <w:r w:rsidR="00D33D73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164651" w:rsidRPr="00DA663A">
        <w:rPr>
          <w:rFonts w:ascii="Times New Roman" w:hAnsi="Times New Roman" w:cs="Times New Roman"/>
          <w:noProof/>
          <w:sz w:val="24"/>
          <w:lang w:val="en-US" w:eastAsia="id-ID"/>
        </w:rPr>
        <w:t>Setelah itu</w:t>
      </w:r>
      <w:r w:rsidR="00F159DE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intall juga My</w:t>
      </w:r>
      <w:r w:rsidR="005D033D" w:rsidRPr="00DA663A">
        <w:rPr>
          <w:rFonts w:ascii="Times New Roman" w:hAnsi="Times New Roman" w:cs="Times New Roman"/>
          <w:noProof/>
          <w:sz w:val="24"/>
          <w:lang w:val="en-US" w:eastAsia="id-ID"/>
        </w:rPr>
        <w:t>SQL</w:t>
      </w:r>
      <w:r w:rsidR="00615BE2" w:rsidRPr="00DA663A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 </w:t>
      </w:r>
      <w:r w:rsidR="00615BE2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yang bisa di download </w:t>
      </w:r>
      <w:hyperlink r:id="rId13" w:history="1">
        <w:r w:rsidR="00A121B7">
          <w:rPr>
            <w:rStyle w:val="Hyperlink"/>
            <w:rFonts w:ascii="Times New Roman" w:hAnsi="Times New Roman" w:cs="Times New Roman"/>
            <w:noProof/>
            <w:sz w:val="24"/>
            <w:lang w:val="en-US" w:eastAsia="id-ID"/>
          </w:rPr>
          <w:t>disini</w:t>
        </w:r>
      </w:hyperlink>
      <w:r w:rsidR="00A121B7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4F7325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atau </w:t>
      </w:r>
      <w:r w:rsidR="00577D7D" w:rsidRPr="00DA663A">
        <w:rPr>
          <w:rFonts w:ascii="Times New Roman" w:hAnsi="Times New Roman" w:cs="Times New Roman"/>
          <w:noProof/>
          <w:sz w:val="24"/>
          <w:lang w:val="en-US" w:eastAsia="id-ID"/>
        </w:rPr>
        <w:t>bis</w:t>
      </w:r>
      <w:r w:rsidR="00793E81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a menggunakan </w:t>
      </w:r>
      <w:hyperlink r:id="rId14" w:history="1">
        <w:r w:rsidR="0046633F">
          <w:rPr>
            <w:rStyle w:val="Hyperlink"/>
            <w:rFonts w:ascii="Times New Roman" w:hAnsi="Times New Roman" w:cs="Times New Roman"/>
            <w:noProof/>
            <w:sz w:val="24"/>
            <w:lang w:val="en-US" w:eastAsia="id-ID"/>
          </w:rPr>
          <w:t>xampp</w:t>
        </w:r>
      </w:hyperlink>
      <w:r w:rsidR="0046633F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793E81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yang diman</w:t>
      </w:r>
      <w:r w:rsidR="00C80BE6" w:rsidRPr="00DA663A">
        <w:rPr>
          <w:rFonts w:ascii="Times New Roman" w:hAnsi="Times New Roman" w:cs="Times New Roman"/>
          <w:noProof/>
          <w:sz w:val="24"/>
          <w:lang w:val="en-US" w:eastAsia="id-ID"/>
        </w:rPr>
        <w:t>a</w:t>
      </w:r>
      <w:r w:rsidR="00793E81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M</w:t>
      </w:r>
      <w:r w:rsidR="005D033D" w:rsidRPr="00DA663A">
        <w:rPr>
          <w:rFonts w:ascii="Times New Roman" w:hAnsi="Times New Roman" w:cs="Times New Roman"/>
          <w:noProof/>
          <w:sz w:val="24"/>
          <w:lang w:val="en-US" w:eastAsia="id-ID"/>
        </w:rPr>
        <w:t>y</w:t>
      </w:r>
      <w:r w:rsidR="00B6242A" w:rsidRPr="00DA663A">
        <w:rPr>
          <w:rFonts w:ascii="Times New Roman" w:hAnsi="Times New Roman" w:cs="Times New Roman"/>
          <w:noProof/>
          <w:sz w:val="24"/>
          <w:lang w:val="en-US" w:eastAsia="id-ID"/>
        </w:rPr>
        <w:t>SQL</w:t>
      </w:r>
      <w:r w:rsidR="00577D7D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sudah termasuk didalamnya</w:t>
      </w:r>
      <w:r w:rsidR="00525318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577D7D" w:rsidRPr="00DA663A">
        <w:rPr>
          <w:rFonts w:ascii="Times New Roman" w:hAnsi="Times New Roman" w:cs="Times New Roman"/>
          <w:noProof/>
          <w:sz w:val="24"/>
          <w:lang w:val="en-US" w:eastAsia="id-ID"/>
        </w:rPr>
        <w:t>.</w:t>
      </w:r>
      <w:r w:rsidR="000878C5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Setelah download install</w:t>
      </w:r>
      <w:r w:rsidR="005D2A46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mysql dan buat </w:t>
      </w:r>
      <w:r w:rsidR="00613EDA" w:rsidRPr="00DA663A">
        <w:rPr>
          <w:rFonts w:ascii="Times New Roman" w:hAnsi="Times New Roman" w:cs="Times New Roman"/>
          <w:noProof/>
          <w:sz w:val="24"/>
          <w:lang w:val="en-US" w:eastAsia="id-ID"/>
        </w:rPr>
        <w:t>username</w:t>
      </w:r>
      <w:r w:rsidR="003D2D63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F52743" w:rsidRPr="00DA663A">
        <w:rPr>
          <w:rFonts w:ascii="Times New Roman" w:hAnsi="Times New Roman" w:cs="Times New Roman"/>
          <w:noProof/>
          <w:sz w:val="24"/>
          <w:lang w:val="en-US" w:eastAsia="id-ID"/>
        </w:rPr>
        <w:t>menjadi</w:t>
      </w:r>
      <w:r w:rsidR="003D2D63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A93F0F" w:rsidRPr="00DA663A">
        <w:rPr>
          <w:rFonts w:ascii="Times New Roman" w:hAnsi="Times New Roman" w:cs="Times New Roman"/>
          <w:noProof/>
          <w:sz w:val="24"/>
          <w:lang w:val="en-US" w:eastAsia="id-ID"/>
        </w:rPr>
        <w:t>”</w:t>
      </w:r>
      <w:r w:rsidR="00A93F0F" w:rsidRPr="00DA663A">
        <w:rPr>
          <w:rFonts w:ascii="Times New Roman" w:hAnsi="Times New Roman" w:cs="Times New Roman"/>
          <w:i/>
          <w:noProof/>
          <w:sz w:val="24"/>
          <w:lang w:val="en-US" w:eastAsia="id-ID"/>
        </w:rPr>
        <w:t>root</w:t>
      </w:r>
      <w:r w:rsidR="00A93F0F" w:rsidRPr="00DA663A">
        <w:rPr>
          <w:rFonts w:ascii="Times New Roman" w:hAnsi="Times New Roman" w:cs="Times New Roman"/>
          <w:noProof/>
          <w:sz w:val="24"/>
          <w:lang w:val="en-US" w:eastAsia="id-ID"/>
        </w:rPr>
        <w:t>”</w:t>
      </w:r>
      <w:r w:rsidR="00FB51AB" w:rsidRPr="00DA663A">
        <w:rPr>
          <w:rFonts w:ascii="Times New Roman" w:hAnsi="Times New Roman" w:cs="Times New Roman"/>
          <w:noProof/>
          <w:sz w:val="24"/>
          <w:lang w:val="en-US" w:eastAsia="id-ID"/>
        </w:rPr>
        <w:t xml:space="preserve"> dan password biarkan kosong.</w:t>
      </w:r>
    </w:p>
    <w:p w:rsidR="00DE5588" w:rsidRDefault="00DE5588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0759AF" w:rsidRDefault="004F26D4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rFonts w:ascii="Times New Roman" w:hAnsi="Times New Roman" w:cs="Times New Roman"/>
          <w:b/>
          <w:noProof/>
          <w:sz w:val="28"/>
          <w:lang w:val="en-US" w:eastAsia="id-ID"/>
        </w:rPr>
        <w:t>Import</w:t>
      </w:r>
      <w:r w:rsidR="00655625" w:rsidRPr="00655625">
        <w:rPr>
          <w:rFonts w:ascii="Times New Roman" w:hAnsi="Times New Roman" w:cs="Times New Roman"/>
          <w:b/>
          <w:noProof/>
          <w:sz w:val="28"/>
          <w:lang w:val="en-US" w:eastAsia="id-ID"/>
        </w:rPr>
        <w:t xml:space="preserve"> </w:t>
      </w:r>
      <w:r w:rsidR="000D5A09" w:rsidRPr="00655625">
        <w:rPr>
          <w:rFonts w:ascii="Times New Roman" w:hAnsi="Times New Roman" w:cs="Times New Roman"/>
          <w:b/>
          <w:noProof/>
          <w:sz w:val="28"/>
          <w:lang w:val="en-US" w:eastAsia="id-ID"/>
        </w:rPr>
        <w:t>Database</w:t>
      </w:r>
    </w:p>
    <w:p w:rsidR="00DE5588" w:rsidRDefault="00A77DE9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Tahap ini file p3.sql akan digunakan tetapi </w:t>
      </w:r>
      <w:r w:rsidR="005E2FC1">
        <w:rPr>
          <w:rFonts w:ascii="Times New Roman" w:hAnsi="Times New Roman" w:cs="Times New Roman"/>
          <w:noProof/>
          <w:sz w:val="24"/>
          <w:lang w:val="en-US" w:eastAsia="id-ID"/>
        </w:rPr>
        <w:t xml:space="preserve">untuk terlebih dahulu </w:t>
      </w:r>
      <w:r w:rsidR="0096259E">
        <w:rPr>
          <w:rFonts w:ascii="Times New Roman" w:hAnsi="Times New Roman" w:cs="Times New Roman"/>
          <w:noProof/>
          <w:sz w:val="24"/>
          <w:lang w:val="en-US" w:eastAsia="id-ID"/>
        </w:rPr>
        <w:t>buat terlebih dahulu database</w:t>
      </w:r>
      <w:r w:rsidR="00806EEA">
        <w:rPr>
          <w:rFonts w:ascii="Times New Roman" w:hAnsi="Times New Roman" w:cs="Times New Roman"/>
          <w:noProof/>
          <w:sz w:val="24"/>
          <w:lang w:val="en-US" w:eastAsia="id-ID"/>
        </w:rPr>
        <w:t xml:space="preserve"> p</w:t>
      </w:r>
      <w:r w:rsidR="002C3CEC">
        <w:rPr>
          <w:rFonts w:ascii="Times New Roman" w:hAnsi="Times New Roman" w:cs="Times New Roman"/>
          <w:noProof/>
          <w:sz w:val="24"/>
          <w:lang w:val="en-US" w:eastAsia="id-ID"/>
        </w:rPr>
        <w:t>3</w:t>
      </w:r>
      <w:r w:rsidR="005E0FBF">
        <w:rPr>
          <w:rFonts w:ascii="Times New Roman" w:hAnsi="Times New Roman" w:cs="Times New Roman"/>
          <w:noProof/>
          <w:sz w:val="24"/>
          <w:lang w:val="en-US" w:eastAsia="id-ID"/>
        </w:rPr>
        <w:t xml:space="preserve"> , lalu </w:t>
      </w:r>
      <w:r w:rsidR="007921D9">
        <w:rPr>
          <w:rFonts w:ascii="Times New Roman" w:hAnsi="Times New Roman" w:cs="Times New Roman"/>
          <w:noProof/>
          <w:sz w:val="24"/>
          <w:lang w:val="en-US" w:eastAsia="id-ID"/>
        </w:rPr>
        <w:t>Import</w:t>
      </w:r>
      <w:r w:rsidR="00B851C7">
        <w:rPr>
          <w:rFonts w:ascii="Times New Roman" w:hAnsi="Times New Roman" w:cs="Times New Roman"/>
          <w:noProof/>
          <w:sz w:val="24"/>
          <w:lang w:val="en-US" w:eastAsia="id-ID"/>
        </w:rPr>
        <w:t xml:space="preserve"> file p</w:t>
      </w:r>
      <w:r w:rsidR="005B6C56">
        <w:rPr>
          <w:rFonts w:ascii="Times New Roman" w:hAnsi="Times New Roman" w:cs="Times New Roman"/>
          <w:noProof/>
          <w:sz w:val="24"/>
          <w:lang w:val="en-US" w:eastAsia="id-ID"/>
        </w:rPr>
        <w:t>3</w:t>
      </w:r>
      <w:r w:rsidR="00B851C7">
        <w:rPr>
          <w:rFonts w:ascii="Times New Roman" w:hAnsi="Times New Roman" w:cs="Times New Roman"/>
          <w:noProof/>
          <w:sz w:val="24"/>
          <w:lang w:val="en-US" w:eastAsia="id-ID"/>
        </w:rPr>
        <w:t>.sql</w:t>
      </w:r>
      <w:r w:rsidR="00BF7ED3">
        <w:rPr>
          <w:rFonts w:ascii="Times New Roman" w:hAnsi="Times New Roman" w:cs="Times New Roman"/>
          <w:noProof/>
          <w:sz w:val="24"/>
          <w:lang w:val="en-US" w:eastAsia="id-ID"/>
        </w:rPr>
        <w:t xml:space="preserve"> pada database p3.</w:t>
      </w:r>
    </w:p>
    <w:p w:rsidR="00816443" w:rsidRDefault="00816443" w:rsidP="00816443">
      <w:pPr>
        <w:pStyle w:val="ListParagraph"/>
        <w:spacing w:before="240" w:line="360" w:lineRule="auto"/>
        <w:ind w:left="360" w:firstLine="36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252EFEF6" wp14:editId="16F7F2B8">
            <wp:extent cx="4442716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863" cy="24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1" w:rsidRPr="00DE5588" w:rsidRDefault="00204631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655625" w:rsidRPr="00412B86" w:rsidRDefault="008C2C93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 w:rsidRPr="00412B86">
        <w:rPr>
          <w:rFonts w:ascii="Times New Roman" w:hAnsi="Times New Roman" w:cs="Times New Roman"/>
          <w:b/>
          <w:noProof/>
          <w:sz w:val="28"/>
          <w:lang w:val="en-US" w:eastAsia="id-ID"/>
        </w:rPr>
        <w:t>Menjalankan Program</w:t>
      </w:r>
    </w:p>
    <w:p w:rsidR="00D27795" w:rsidRDefault="00412B86" w:rsidP="007D630F">
      <w:pPr>
        <w:pStyle w:val="ListParagraph"/>
        <w:spacing w:before="240" w:line="360" w:lineRule="auto"/>
        <w:ind w:left="360" w:firstLine="360"/>
        <w:rPr>
          <w:rFonts w:ascii="Times New Roman" w:hAnsi="Times New Roman" w:cs="Times New Roman"/>
          <w:noProof/>
          <w:sz w:val="24"/>
          <w:lang w:val="en-US" w:eastAsia="id-ID"/>
        </w:rPr>
      </w:pPr>
      <w:bookmarkStart w:id="1" w:name="_GoBack"/>
      <w:bookmarkEnd w:id="1"/>
      <w:r w:rsidRPr="00412B86">
        <w:rPr>
          <w:rFonts w:ascii="Times New Roman" w:hAnsi="Times New Roman" w:cs="Times New Roman"/>
          <w:noProof/>
          <w:sz w:val="24"/>
          <w:lang w:val="en-US" w:eastAsia="id-ID"/>
        </w:rPr>
        <w:t>Un</w:t>
      </w:r>
      <w:r w:rsidR="00F530EC">
        <w:rPr>
          <w:rFonts w:ascii="Times New Roman" w:hAnsi="Times New Roman" w:cs="Times New Roman"/>
          <w:noProof/>
          <w:sz w:val="24"/>
          <w:lang w:val="en-US" w:eastAsia="id-ID"/>
        </w:rPr>
        <w:t xml:space="preserve">tuk menjalankan program </w:t>
      </w:r>
      <w:r w:rsidR="00F53930">
        <w:rPr>
          <w:rFonts w:ascii="Times New Roman" w:hAnsi="Times New Roman" w:cs="Times New Roman"/>
          <w:noProof/>
          <w:sz w:val="24"/>
          <w:lang w:val="en-US" w:eastAsia="id-ID"/>
        </w:rPr>
        <w:t>klik double</w:t>
      </w:r>
      <w:r w:rsidR="00631B34">
        <w:rPr>
          <w:rFonts w:ascii="Times New Roman" w:hAnsi="Times New Roman" w:cs="Times New Roman"/>
          <w:noProof/>
          <w:sz w:val="24"/>
          <w:lang w:val="en-US" w:eastAsia="id-ID"/>
        </w:rPr>
        <w:t xml:space="preserve"> (2x)</w:t>
      </w:r>
      <w:r w:rsidR="0028644A">
        <w:rPr>
          <w:rFonts w:ascii="Times New Roman" w:hAnsi="Times New Roman" w:cs="Times New Roman"/>
          <w:noProof/>
          <w:sz w:val="24"/>
          <w:lang w:val="en-US" w:eastAsia="id-ID"/>
        </w:rPr>
        <w:t xml:space="preserve"> file </w:t>
      </w:r>
      <w:r w:rsidR="000A59BC">
        <w:rPr>
          <w:rFonts w:ascii="Times New Roman" w:hAnsi="Times New Roman" w:cs="Times New Roman"/>
          <w:noProof/>
          <w:sz w:val="24"/>
          <w:lang w:val="en-US" w:eastAsia="id-ID"/>
        </w:rPr>
        <w:t>tugas-akhir.jar.</w:t>
      </w:r>
      <w:r w:rsidR="00375D3B">
        <w:rPr>
          <w:rFonts w:ascii="Times New Roman" w:hAnsi="Times New Roman" w:cs="Times New Roman"/>
          <w:noProof/>
          <w:sz w:val="24"/>
          <w:lang w:val="en-US" w:eastAsia="id-ID"/>
        </w:rPr>
        <w:t xml:space="preserve"> Pastikan mysql jalan terlebih dahulu sebelum menjalankan program.</w:t>
      </w:r>
    </w:p>
    <w:p w:rsidR="00204631" w:rsidRPr="00412B86" w:rsidRDefault="00204631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D27795" w:rsidRDefault="005A70C9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 w:rsidRPr="005A70C9">
        <w:rPr>
          <w:rFonts w:ascii="Times New Roman" w:hAnsi="Times New Roman" w:cs="Times New Roman"/>
          <w:b/>
          <w:noProof/>
          <w:sz w:val="28"/>
          <w:lang w:val="en-US" w:eastAsia="id-ID"/>
        </w:rPr>
        <w:t>Login</w:t>
      </w:r>
    </w:p>
    <w:p w:rsidR="00CB4591" w:rsidRPr="001F5C5E" w:rsidRDefault="002C68A5" w:rsidP="00351452">
      <w:pPr>
        <w:pStyle w:val="ListParagraph"/>
        <w:spacing w:before="240" w:line="360" w:lineRule="auto"/>
        <w:ind w:left="360" w:firstLine="360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</w:t>
      </w:r>
      <w:r w:rsidR="00951C0B">
        <w:rPr>
          <w:rFonts w:ascii="Times New Roman" w:hAnsi="Times New Roman" w:cs="Times New Roman"/>
          <w:noProof/>
          <w:sz w:val="24"/>
          <w:lang w:val="en-US" w:eastAsia="id-ID"/>
        </w:rPr>
        <w:t xml:space="preserve">awal program dijalankan </w:t>
      </w:r>
      <w:r w:rsidR="00CD52D5">
        <w:rPr>
          <w:rFonts w:ascii="Times New Roman" w:hAnsi="Times New Roman" w:cs="Times New Roman"/>
          <w:noProof/>
          <w:sz w:val="24"/>
          <w:lang w:val="en-US" w:eastAsia="id-ID"/>
        </w:rPr>
        <w:t xml:space="preserve">tampilan login akan muncul, tampilan ini berkaitan dengan tabel admin pada </w:t>
      </w:r>
      <w:r w:rsidR="002268DB">
        <w:rPr>
          <w:rFonts w:ascii="Times New Roman" w:hAnsi="Times New Roman" w:cs="Times New Roman"/>
          <w:noProof/>
          <w:sz w:val="24"/>
          <w:lang w:val="en-US" w:eastAsia="id-ID"/>
        </w:rPr>
        <w:t>database</w:t>
      </w:r>
      <w:r w:rsidR="00B42D82">
        <w:rPr>
          <w:rFonts w:ascii="Times New Roman" w:hAnsi="Times New Roman" w:cs="Times New Roman"/>
          <w:noProof/>
          <w:sz w:val="24"/>
          <w:lang w:val="en-US" w:eastAsia="id-ID"/>
        </w:rPr>
        <w:t xml:space="preserve"> p3.</w:t>
      </w:r>
      <w:r w:rsidR="007861B8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2756AF">
        <w:rPr>
          <w:rFonts w:ascii="Times New Roman" w:hAnsi="Times New Roman" w:cs="Times New Roman"/>
          <w:noProof/>
          <w:sz w:val="24"/>
          <w:lang w:val="en-US" w:eastAsia="id-ID"/>
        </w:rPr>
        <w:t>Shingga anda</w:t>
      </w:r>
      <w:r w:rsidR="00827ACF">
        <w:rPr>
          <w:rFonts w:ascii="Times New Roman" w:hAnsi="Times New Roman" w:cs="Times New Roman"/>
          <w:noProof/>
          <w:sz w:val="24"/>
          <w:lang w:val="en-US" w:eastAsia="id-ID"/>
        </w:rPr>
        <w:t xml:space="preserve"> dapat login jika </w:t>
      </w:r>
      <w:r w:rsidR="00E925A4">
        <w:rPr>
          <w:rFonts w:ascii="Times New Roman" w:hAnsi="Times New Roman" w:cs="Times New Roman"/>
          <w:noProof/>
          <w:sz w:val="24"/>
          <w:lang w:val="en-US" w:eastAsia="id-ID"/>
        </w:rPr>
        <w:t>data anda telah ada dalam tabel tersebut.</w:t>
      </w:r>
    </w:p>
    <w:p w:rsidR="005A70C9" w:rsidRDefault="00F9676B" w:rsidP="00D91910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41273E08" wp14:editId="198393CC">
            <wp:extent cx="2647950" cy="1356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10" w:rsidRDefault="00D91910" w:rsidP="00D91910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en-US" w:eastAsia="id-ID"/>
        </w:rPr>
      </w:pPr>
    </w:p>
    <w:p w:rsidR="005A70C9" w:rsidRDefault="00DE58EA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rFonts w:ascii="Times New Roman" w:hAnsi="Times New Roman" w:cs="Times New Roman"/>
          <w:b/>
          <w:noProof/>
          <w:sz w:val="28"/>
          <w:lang w:val="en-US" w:eastAsia="id-ID"/>
        </w:rPr>
        <w:t>Input</w:t>
      </w:r>
    </w:p>
    <w:p w:rsidR="0005489D" w:rsidRDefault="0024623F" w:rsidP="009316E3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program ini user yang telah login dapat </w:t>
      </w:r>
      <w:r w:rsidR="00723CFA">
        <w:rPr>
          <w:rFonts w:ascii="Times New Roman" w:hAnsi="Times New Roman" w:cs="Times New Roman"/>
          <w:noProof/>
          <w:sz w:val="24"/>
          <w:lang w:val="en-US" w:eastAsia="id-ID"/>
        </w:rPr>
        <w:t>mengin</w:t>
      </w:r>
      <w:r w:rsidR="00475556">
        <w:rPr>
          <w:rFonts w:ascii="Times New Roman" w:hAnsi="Times New Roman" w:cs="Times New Roman"/>
          <w:noProof/>
          <w:sz w:val="24"/>
          <w:lang w:val="en-US" w:eastAsia="id-ID"/>
        </w:rPr>
        <w:t>put produk dan sup</w:t>
      </w:r>
      <w:r w:rsidR="00D51D1F">
        <w:rPr>
          <w:rFonts w:ascii="Times New Roman" w:hAnsi="Times New Roman" w:cs="Times New Roman"/>
          <w:noProof/>
          <w:sz w:val="24"/>
          <w:lang w:val="en-US" w:eastAsia="id-ID"/>
        </w:rPr>
        <w:t>p</w:t>
      </w:r>
      <w:r w:rsidR="00475556">
        <w:rPr>
          <w:rFonts w:ascii="Times New Roman" w:hAnsi="Times New Roman" w:cs="Times New Roman"/>
          <w:noProof/>
          <w:sz w:val="24"/>
          <w:lang w:val="en-US" w:eastAsia="id-ID"/>
        </w:rPr>
        <w:t xml:space="preserve">lier baru serta </w:t>
      </w:r>
      <w:r w:rsidR="007A6F7E">
        <w:rPr>
          <w:rFonts w:ascii="Times New Roman" w:hAnsi="Times New Roman" w:cs="Times New Roman"/>
          <w:noProof/>
          <w:sz w:val="24"/>
          <w:lang w:val="en-US" w:eastAsia="id-ID"/>
        </w:rPr>
        <w:t xml:space="preserve">input pemasukkan </w:t>
      </w:r>
      <w:r w:rsidR="00567FBB">
        <w:rPr>
          <w:rFonts w:ascii="Times New Roman" w:hAnsi="Times New Roman" w:cs="Times New Roman"/>
          <w:noProof/>
          <w:sz w:val="24"/>
          <w:lang w:val="en-US" w:eastAsia="id-ID"/>
        </w:rPr>
        <w:t>dan pengeluaran barang.</w:t>
      </w:r>
    </w:p>
    <w:p w:rsidR="00CD35EA" w:rsidRDefault="00846E54" w:rsidP="0027401D">
      <w:pPr>
        <w:pStyle w:val="ListParagraph"/>
        <w:numPr>
          <w:ilvl w:val="0"/>
          <w:numId w:val="3"/>
        </w:numPr>
        <w:spacing w:before="240" w:line="360" w:lineRule="auto"/>
        <w:ind w:left="108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Input pada </w:t>
      </w:r>
      <w:r w:rsidR="00AD2898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tab </w:t>
      </w:r>
      <w:r>
        <w:rPr>
          <w:rFonts w:ascii="Times New Roman" w:hAnsi="Times New Roman" w:cs="Times New Roman"/>
          <w:b/>
          <w:noProof/>
          <w:sz w:val="24"/>
          <w:lang w:val="en-US" w:eastAsia="id-ID"/>
        </w:rPr>
        <w:t>p</w:t>
      </w:r>
      <w:r w:rsidR="00670406" w:rsidRPr="006C435C">
        <w:rPr>
          <w:rFonts w:ascii="Times New Roman" w:hAnsi="Times New Roman" w:cs="Times New Roman"/>
          <w:b/>
          <w:noProof/>
          <w:sz w:val="24"/>
          <w:lang w:val="en-US" w:eastAsia="id-ID"/>
        </w:rPr>
        <w:t>roduk</w:t>
      </w:r>
    </w:p>
    <w:p w:rsidR="006C435C" w:rsidRDefault="00313254" w:rsidP="009316E3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>Ada 3(tiga) inputan dalam tab produk</w:t>
      </w:r>
      <w:r w:rsidR="00591C29">
        <w:rPr>
          <w:rFonts w:ascii="Times New Roman" w:hAnsi="Times New Roman" w:cs="Times New Roman"/>
          <w:noProof/>
          <w:sz w:val="24"/>
          <w:lang w:val="en-US" w:eastAsia="id-ID"/>
        </w:rPr>
        <w:t xml:space="preserve"> yaitu input produk b</w:t>
      </w:r>
      <w:r w:rsidR="000B4434">
        <w:rPr>
          <w:rFonts w:ascii="Times New Roman" w:hAnsi="Times New Roman" w:cs="Times New Roman"/>
          <w:noProof/>
          <w:sz w:val="24"/>
          <w:lang w:val="en-US" w:eastAsia="id-ID"/>
        </w:rPr>
        <w:t>aru serta input pemasukan dan pengeluaran barang.</w:t>
      </w:r>
    </w:p>
    <w:p w:rsidR="00110DA7" w:rsidRDefault="00B64141" w:rsidP="00DD792D">
      <w:pPr>
        <w:pStyle w:val="ListParagraph"/>
        <w:spacing w:before="240" w:line="360" w:lineRule="auto"/>
        <w:ind w:left="108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67C9B93F" wp14:editId="40D4924F">
            <wp:extent cx="4019550" cy="2521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272" cy="25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2D" w:rsidRDefault="00DD792D" w:rsidP="006C435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DD792D" w:rsidRPr="00313254" w:rsidRDefault="00F40C10" w:rsidP="009316E3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lastRenderedPageBreak/>
        <w:t xml:space="preserve">Untuk memilih jenis inputan </w:t>
      </w:r>
      <w:r w:rsidR="00626D5F">
        <w:rPr>
          <w:rFonts w:ascii="Times New Roman" w:hAnsi="Times New Roman" w:cs="Times New Roman"/>
          <w:noProof/>
          <w:sz w:val="24"/>
          <w:lang w:val="en-US" w:eastAsia="id-ID"/>
        </w:rPr>
        <w:t>klik tombol</w:t>
      </w:r>
      <w:r w:rsidR="00433007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C26B58">
        <w:rPr>
          <w:rFonts w:ascii="Times New Roman" w:hAnsi="Times New Roman" w:cs="Times New Roman"/>
          <w:noProof/>
          <w:sz w:val="24"/>
          <w:lang w:val="en-US" w:eastAsia="id-ID"/>
        </w:rPr>
        <w:t xml:space="preserve">disamping </w:t>
      </w:r>
      <w:r w:rsidR="006B1D97">
        <w:rPr>
          <w:rFonts w:ascii="Times New Roman" w:hAnsi="Times New Roman" w:cs="Times New Roman"/>
          <w:noProof/>
          <w:sz w:val="24"/>
          <w:lang w:val="en-US" w:eastAsia="id-ID"/>
        </w:rPr>
        <w:t xml:space="preserve">tabel </w:t>
      </w:r>
      <w:r w:rsidR="00C856D0">
        <w:rPr>
          <w:rFonts w:ascii="Times New Roman" w:hAnsi="Times New Roman" w:cs="Times New Roman"/>
          <w:noProof/>
          <w:sz w:val="24"/>
          <w:lang w:val="en-US" w:eastAsia="id-ID"/>
        </w:rPr>
        <w:t xml:space="preserve">daftar </w:t>
      </w:r>
      <w:r w:rsidR="000B7CF2">
        <w:rPr>
          <w:rFonts w:ascii="Times New Roman" w:hAnsi="Times New Roman" w:cs="Times New Roman"/>
          <w:noProof/>
          <w:sz w:val="24"/>
          <w:lang w:val="en-US" w:eastAsia="id-ID"/>
        </w:rPr>
        <w:t>produk</w:t>
      </w:r>
      <w:r w:rsidR="002F0388">
        <w:rPr>
          <w:rFonts w:ascii="Times New Roman" w:hAnsi="Times New Roman" w:cs="Times New Roman"/>
          <w:noProof/>
          <w:sz w:val="24"/>
          <w:lang w:val="en-US" w:eastAsia="id-ID"/>
        </w:rPr>
        <w:t xml:space="preserve">, Setelah </w:t>
      </w:r>
      <w:r w:rsidR="001C090C">
        <w:rPr>
          <w:rFonts w:ascii="Times New Roman" w:hAnsi="Times New Roman" w:cs="Times New Roman"/>
          <w:noProof/>
          <w:sz w:val="24"/>
          <w:lang w:val="en-US" w:eastAsia="id-ID"/>
        </w:rPr>
        <w:t>mengelik</w:t>
      </w:r>
      <w:r w:rsidR="00F12401">
        <w:rPr>
          <w:rFonts w:ascii="Times New Roman" w:hAnsi="Times New Roman" w:cs="Times New Roman"/>
          <w:noProof/>
          <w:sz w:val="24"/>
          <w:lang w:val="en-US" w:eastAsia="id-ID"/>
        </w:rPr>
        <w:t xml:space="preserve"> resize window</w:t>
      </w:r>
      <w:r w:rsidR="00D41E4C">
        <w:rPr>
          <w:rFonts w:ascii="Times New Roman" w:hAnsi="Times New Roman" w:cs="Times New Roman"/>
          <w:noProof/>
          <w:sz w:val="24"/>
          <w:lang w:val="en-US" w:eastAsia="id-ID"/>
        </w:rPr>
        <w:t xml:space="preserve"> program </w:t>
      </w:r>
      <w:r w:rsidR="00D330AC">
        <w:rPr>
          <w:rFonts w:ascii="Times New Roman" w:hAnsi="Times New Roman" w:cs="Times New Roman"/>
          <w:noProof/>
          <w:sz w:val="24"/>
          <w:lang w:val="en-US" w:eastAsia="id-ID"/>
        </w:rPr>
        <w:t>agar</w:t>
      </w:r>
      <w:r w:rsidR="00702154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9F0362">
        <w:rPr>
          <w:rFonts w:ascii="Times New Roman" w:hAnsi="Times New Roman" w:cs="Times New Roman"/>
          <w:noProof/>
          <w:sz w:val="24"/>
          <w:lang w:val="en-US" w:eastAsia="id-ID"/>
        </w:rPr>
        <w:t>tampilan input berubah sesuai</w:t>
      </w:r>
      <w:r w:rsidR="00D57E73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DA68D6">
        <w:rPr>
          <w:rFonts w:ascii="Times New Roman" w:hAnsi="Times New Roman" w:cs="Times New Roman"/>
          <w:noProof/>
          <w:sz w:val="24"/>
          <w:lang w:val="en-US" w:eastAsia="id-ID"/>
        </w:rPr>
        <w:t>dengan tombol inputan yang diklik.</w:t>
      </w:r>
    </w:p>
    <w:p w:rsidR="006C435C" w:rsidRDefault="00846E54" w:rsidP="0027401D">
      <w:pPr>
        <w:pStyle w:val="ListParagraph"/>
        <w:numPr>
          <w:ilvl w:val="0"/>
          <w:numId w:val="3"/>
        </w:numPr>
        <w:spacing w:before="240" w:line="360" w:lineRule="auto"/>
        <w:ind w:left="108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lang w:val="en-US" w:eastAsia="id-ID"/>
        </w:rPr>
        <w:t>Input pada</w:t>
      </w:r>
      <w:r w:rsidR="008F73F4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 tab su</w:t>
      </w:r>
      <w:r w:rsidR="004E6CC5">
        <w:rPr>
          <w:rFonts w:ascii="Times New Roman" w:hAnsi="Times New Roman" w:cs="Times New Roman"/>
          <w:b/>
          <w:noProof/>
          <w:sz w:val="24"/>
          <w:lang w:val="en-US" w:eastAsia="id-ID"/>
        </w:rPr>
        <w:t>p</w:t>
      </w:r>
      <w:r w:rsidR="008F73F4">
        <w:rPr>
          <w:rFonts w:ascii="Times New Roman" w:hAnsi="Times New Roman" w:cs="Times New Roman"/>
          <w:b/>
          <w:noProof/>
          <w:sz w:val="24"/>
          <w:lang w:val="en-US" w:eastAsia="id-ID"/>
        </w:rPr>
        <w:t>plier</w:t>
      </w:r>
    </w:p>
    <w:p w:rsidR="0091107C" w:rsidRDefault="00BC74F6" w:rsidP="00A7251F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 w:rsidRPr="00BC74F6">
        <w:rPr>
          <w:rFonts w:ascii="Times New Roman" w:hAnsi="Times New Roman" w:cs="Times New Roman"/>
          <w:noProof/>
          <w:sz w:val="24"/>
          <w:lang w:val="en-US" w:eastAsia="id-ID"/>
        </w:rPr>
        <w:t>Pad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a tab su</w:t>
      </w:r>
      <w:r w:rsidR="003813AC">
        <w:rPr>
          <w:rFonts w:ascii="Times New Roman" w:hAnsi="Times New Roman" w:cs="Times New Roman"/>
          <w:noProof/>
          <w:sz w:val="24"/>
          <w:lang w:val="en-US" w:eastAsia="id-ID"/>
        </w:rPr>
        <w:t>p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plier hanya terdapat 1(satu)</w:t>
      </w:r>
      <w:r w:rsidR="00E9560C">
        <w:rPr>
          <w:rFonts w:ascii="Times New Roman" w:hAnsi="Times New Roman" w:cs="Times New Roman"/>
          <w:noProof/>
          <w:sz w:val="24"/>
          <w:lang w:val="en-US" w:eastAsia="id-ID"/>
        </w:rPr>
        <w:t xml:space="preserve"> inpu</w:t>
      </w:r>
      <w:r w:rsidR="009A04B4">
        <w:rPr>
          <w:rFonts w:ascii="Times New Roman" w:hAnsi="Times New Roman" w:cs="Times New Roman"/>
          <w:noProof/>
          <w:sz w:val="24"/>
          <w:lang w:val="en-US" w:eastAsia="id-ID"/>
        </w:rPr>
        <w:t>t</w:t>
      </w:r>
      <w:r w:rsidR="00A7251F">
        <w:rPr>
          <w:rFonts w:ascii="Times New Roman" w:hAnsi="Times New Roman" w:cs="Times New Roman"/>
          <w:noProof/>
          <w:sz w:val="24"/>
          <w:lang w:val="en-US" w:eastAsia="id-ID"/>
        </w:rPr>
        <w:t xml:space="preserve"> data yaitu intpu suplier baru.</w:t>
      </w:r>
      <w:r w:rsidR="0091107C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</w:p>
    <w:p w:rsidR="0091107C" w:rsidRPr="0091107C" w:rsidRDefault="0091107C" w:rsidP="0091107C">
      <w:pPr>
        <w:pStyle w:val="ListParagraph"/>
        <w:spacing w:before="240" w:line="360" w:lineRule="auto"/>
        <w:ind w:left="1080" w:firstLine="360"/>
        <w:jc w:val="center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35FDB42C" wp14:editId="60F5BCCC">
            <wp:extent cx="4409046" cy="26590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7884" cy="26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7" w:rsidRPr="006F317B" w:rsidRDefault="00E46597" w:rsidP="0091107C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6523DA" w:rsidRDefault="00A7251F" w:rsidP="0076450C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7251F">
        <w:rPr>
          <w:rFonts w:ascii="Times New Roman" w:hAnsi="Times New Roman" w:cs="Times New Roman"/>
          <w:b/>
          <w:sz w:val="28"/>
          <w:lang w:val="en-US"/>
        </w:rPr>
        <w:t>Hapus</w:t>
      </w:r>
    </w:p>
    <w:p w:rsidR="00A7251F" w:rsidRDefault="007C29AE" w:rsidP="0076450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ada kedua tab produk dan su</w:t>
      </w:r>
      <w:r w:rsidR="00C61E8D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plier</w:t>
      </w:r>
      <w:r w:rsidR="005F6F80">
        <w:rPr>
          <w:rFonts w:ascii="Times New Roman" w:hAnsi="Times New Roman" w:cs="Times New Roman"/>
          <w:sz w:val="24"/>
          <w:lang w:val="en-US"/>
        </w:rPr>
        <w:t xml:space="preserve"> terdapat </w:t>
      </w:r>
      <w:r w:rsidR="0046623F">
        <w:rPr>
          <w:rFonts w:ascii="Times New Roman" w:hAnsi="Times New Roman" w:cs="Times New Roman"/>
          <w:sz w:val="24"/>
          <w:lang w:val="en-US"/>
        </w:rPr>
        <w:t>masing-masing funsgi untuk menghapus data</w:t>
      </w:r>
      <w:r w:rsidR="0053263E">
        <w:rPr>
          <w:rFonts w:ascii="Times New Roman" w:hAnsi="Times New Roman" w:cs="Times New Roman"/>
          <w:sz w:val="24"/>
          <w:lang w:val="en-US"/>
        </w:rPr>
        <w:t xml:space="preserve"> pada tabel</w:t>
      </w:r>
      <w:r w:rsidR="00EE70C2">
        <w:rPr>
          <w:rFonts w:ascii="Times New Roman" w:hAnsi="Times New Roman" w:cs="Times New Roman"/>
          <w:sz w:val="24"/>
          <w:lang w:val="en-US"/>
        </w:rPr>
        <w:t>. Tombo hapus ini berada dibawah</w:t>
      </w:r>
      <w:r w:rsidR="00FC2BBB">
        <w:rPr>
          <w:rFonts w:ascii="Times New Roman" w:hAnsi="Times New Roman" w:cs="Times New Roman"/>
          <w:sz w:val="24"/>
          <w:lang w:val="en-US"/>
        </w:rPr>
        <w:t xml:space="preserve"> tabel.</w:t>
      </w:r>
      <w:r w:rsidR="0091225F">
        <w:rPr>
          <w:rFonts w:ascii="Times New Roman" w:hAnsi="Times New Roman" w:cs="Times New Roman"/>
          <w:sz w:val="24"/>
          <w:lang w:val="en-US"/>
        </w:rPr>
        <w:t xml:space="preserve"> </w:t>
      </w:r>
      <w:r w:rsidR="00F84824">
        <w:rPr>
          <w:rFonts w:ascii="Times New Roman" w:hAnsi="Times New Roman" w:cs="Times New Roman"/>
          <w:sz w:val="24"/>
          <w:lang w:val="en-US"/>
        </w:rPr>
        <w:t xml:space="preserve">Untuk menghapus suatu data </w:t>
      </w:r>
      <w:r w:rsidR="00690949">
        <w:rPr>
          <w:rFonts w:ascii="Times New Roman" w:hAnsi="Times New Roman" w:cs="Times New Roman"/>
          <w:sz w:val="24"/>
          <w:lang w:val="en-US"/>
        </w:rPr>
        <w:t xml:space="preserve">terlebih dahulu pilih </w:t>
      </w:r>
      <w:r w:rsidR="006F172A">
        <w:rPr>
          <w:rFonts w:ascii="Times New Roman" w:hAnsi="Times New Roman" w:cs="Times New Roman"/>
          <w:sz w:val="24"/>
          <w:lang w:val="en-US"/>
        </w:rPr>
        <w:t>baris pada tabel yang ingin dihapus lalu tekan tombol hapus.</w:t>
      </w:r>
    </w:p>
    <w:p w:rsidR="00997DE1" w:rsidRPr="00A7251F" w:rsidRDefault="00997DE1" w:rsidP="0076450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4170C2" w:rsidRDefault="003770FF" w:rsidP="004170C2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Edit</w:t>
      </w:r>
    </w:p>
    <w:p w:rsidR="00997DE1" w:rsidRDefault="00060FC3" w:rsidP="00997DE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4170C2">
        <w:rPr>
          <w:rFonts w:ascii="Times New Roman" w:hAnsi="Times New Roman" w:cs="Times New Roman"/>
          <w:sz w:val="24"/>
          <w:lang w:val="en-US"/>
        </w:rPr>
        <w:t>Sama seperti hapus,</w:t>
      </w:r>
      <w:r w:rsidR="00EC4089" w:rsidRPr="004170C2">
        <w:rPr>
          <w:rFonts w:ascii="Times New Roman" w:hAnsi="Times New Roman" w:cs="Times New Roman"/>
          <w:sz w:val="24"/>
          <w:lang w:val="en-US"/>
        </w:rPr>
        <w:t xml:space="preserve"> fungsi edit juga ada pada kedua tab produk dan sup</w:t>
      </w:r>
      <w:r w:rsidR="0046207A" w:rsidRPr="004170C2">
        <w:rPr>
          <w:rFonts w:ascii="Times New Roman" w:hAnsi="Times New Roman" w:cs="Times New Roman"/>
          <w:sz w:val="24"/>
          <w:lang w:val="en-US"/>
        </w:rPr>
        <w:t>p</w:t>
      </w:r>
      <w:r w:rsidR="00EC4089" w:rsidRPr="004170C2">
        <w:rPr>
          <w:rFonts w:ascii="Times New Roman" w:hAnsi="Times New Roman" w:cs="Times New Roman"/>
          <w:sz w:val="24"/>
          <w:lang w:val="en-US"/>
        </w:rPr>
        <w:t>lier</w:t>
      </w:r>
      <w:r w:rsidR="00B01C7C" w:rsidRPr="004170C2">
        <w:rPr>
          <w:rFonts w:ascii="Times New Roman" w:hAnsi="Times New Roman" w:cs="Times New Roman"/>
          <w:sz w:val="24"/>
          <w:lang w:val="en-US"/>
        </w:rPr>
        <w:t>. Cara menggunakan fungsi ini yaitu</w:t>
      </w:r>
      <w:r w:rsidR="00E62046" w:rsidRPr="004170C2">
        <w:rPr>
          <w:rFonts w:ascii="Times New Roman" w:hAnsi="Times New Roman" w:cs="Times New Roman"/>
          <w:sz w:val="24"/>
          <w:lang w:val="en-US"/>
        </w:rPr>
        <w:t xml:space="preserve"> dengan </w:t>
      </w:r>
      <w:r w:rsidR="00365A55" w:rsidRPr="004170C2">
        <w:rPr>
          <w:rFonts w:ascii="Times New Roman" w:hAnsi="Times New Roman" w:cs="Times New Roman"/>
          <w:sz w:val="24"/>
          <w:lang w:val="en-US"/>
        </w:rPr>
        <w:t>mengklik</w:t>
      </w:r>
      <w:r w:rsidR="00EB2E8C" w:rsidRPr="004170C2">
        <w:rPr>
          <w:rFonts w:ascii="Times New Roman" w:hAnsi="Times New Roman" w:cs="Times New Roman"/>
          <w:sz w:val="24"/>
          <w:lang w:val="en-US"/>
        </w:rPr>
        <w:t xml:space="preserve"> cell dalam tabel yang ingin </w:t>
      </w:r>
      <w:r w:rsidR="00825A42">
        <w:rPr>
          <w:rFonts w:ascii="Times New Roman" w:hAnsi="Times New Roman" w:cs="Times New Roman"/>
          <w:sz w:val="24"/>
          <w:lang w:val="en-US"/>
        </w:rPr>
        <w:t>edit</w:t>
      </w:r>
      <w:r w:rsidR="00D2153A">
        <w:rPr>
          <w:rFonts w:ascii="Times New Roman" w:hAnsi="Times New Roman" w:cs="Times New Roman"/>
          <w:sz w:val="24"/>
          <w:lang w:val="en-US"/>
        </w:rPr>
        <w:t xml:space="preserve"> lalu </w:t>
      </w:r>
      <w:r w:rsidR="00886C33">
        <w:rPr>
          <w:rFonts w:ascii="Times New Roman" w:hAnsi="Times New Roman" w:cs="Times New Roman"/>
          <w:sz w:val="24"/>
          <w:lang w:val="en-US"/>
        </w:rPr>
        <w:t>eidt data</w:t>
      </w:r>
      <w:r w:rsidR="00DB2EF9">
        <w:rPr>
          <w:rFonts w:ascii="Times New Roman" w:hAnsi="Times New Roman" w:cs="Times New Roman"/>
          <w:sz w:val="24"/>
          <w:lang w:val="en-US"/>
        </w:rPr>
        <w:t>.</w:t>
      </w:r>
      <w:r w:rsidR="00C4715C">
        <w:rPr>
          <w:rFonts w:ascii="Times New Roman" w:hAnsi="Times New Roman" w:cs="Times New Roman"/>
          <w:sz w:val="24"/>
          <w:lang w:val="en-US"/>
        </w:rPr>
        <w:t xml:space="preserve"> semua cell</w:t>
      </w:r>
      <w:r w:rsidR="00035AF0">
        <w:rPr>
          <w:rFonts w:ascii="Times New Roman" w:hAnsi="Times New Roman" w:cs="Times New Roman"/>
          <w:sz w:val="24"/>
          <w:lang w:val="en-US"/>
        </w:rPr>
        <w:t xml:space="preserve"> bisa dihapus </w:t>
      </w:r>
      <w:r w:rsidR="0096234A">
        <w:rPr>
          <w:rFonts w:ascii="Times New Roman" w:hAnsi="Times New Roman" w:cs="Times New Roman"/>
          <w:sz w:val="24"/>
          <w:lang w:val="en-US"/>
        </w:rPr>
        <w:t xml:space="preserve">kecuali cell pada kolom </w:t>
      </w:r>
      <w:r w:rsidR="0096234A" w:rsidRPr="00C32840">
        <w:rPr>
          <w:rFonts w:ascii="Times New Roman" w:hAnsi="Times New Roman" w:cs="Times New Roman"/>
          <w:b/>
          <w:i/>
          <w:sz w:val="24"/>
          <w:lang w:val="en-US"/>
        </w:rPr>
        <w:t>id</w:t>
      </w:r>
      <w:r w:rsidR="00C32840">
        <w:rPr>
          <w:rFonts w:ascii="Times New Roman" w:hAnsi="Times New Roman" w:cs="Times New Roman"/>
          <w:sz w:val="24"/>
          <w:lang w:val="en-US"/>
        </w:rPr>
        <w:t xml:space="preserve">. Pada </w:t>
      </w:r>
      <w:r w:rsidR="00BB27A8">
        <w:rPr>
          <w:rFonts w:ascii="Times New Roman" w:hAnsi="Times New Roman" w:cs="Times New Roman"/>
          <w:sz w:val="24"/>
          <w:lang w:val="en-US"/>
        </w:rPr>
        <w:t>tab p</w:t>
      </w:r>
      <w:r w:rsidR="00173208">
        <w:rPr>
          <w:rFonts w:ascii="Times New Roman" w:hAnsi="Times New Roman" w:cs="Times New Roman"/>
          <w:sz w:val="24"/>
          <w:lang w:val="en-US"/>
        </w:rPr>
        <w:t>roduk</w:t>
      </w:r>
      <w:r w:rsidR="0031760B">
        <w:rPr>
          <w:rFonts w:ascii="Times New Roman" w:hAnsi="Times New Roman" w:cs="Times New Roman"/>
          <w:sz w:val="24"/>
          <w:lang w:val="en-US"/>
        </w:rPr>
        <w:t xml:space="preserve"> jenis dan </w:t>
      </w:r>
      <w:r w:rsidR="00AD5EFE">
        <w:rPr>
          <w:rFonts w:ascii="Times New Roman" w:hAnsi="Times New Roman" w:cs="Times New Roman"/>
          <w:sz w:val="24"/>
          <w:lang w:val="en-US"/>
        </w:rPr>
        <w:t xml:space="preserve">suplier juga diedit dengan menuliskan </w:t>
      </w:r>
      <w:r w:rsidR="00397E7E">
        <w:rPr>
          <w:rFonts w:ascii="Times New Roman" w:hAnsi="Times New Roman" w:cs="Times New Roman"/>
          <w:sz w:val="24"/>
          <w:lang w:val="en-US"/>
        </w:rPr>
        <w:t>sendiri datanya</w:t>
      </w:r>
      <w:r w:rsidR="00B00CDD">
        <w:rPr>
          <w:rFonts w:ascii="Times New Roman" w:hAnsi="Times New Roman" w:cs="Times New Roman"/>
          <w:sz w:val="24"/>
          <w:lang w:val="en-US"/>
        </w:rPr>
        <w:t xml:space="preserve">, sehingga jika data </w:t>
      </w:r>
      <w:r w:rsidR="00431EF6">
        <w:rPr>
          <w:rFonts w:ascii="Times New Roman" w:hAnsi="Times New Roman" w:cs="Times New Roman"/>
          <w:sz w:val="24"/>
          <w:lang w:val="en-US"/>
        </w:rPr>
        <w:t xml:space="preserve">yang baru </w:t>
      </w:r>
      <w:r w:rsidR="00915F3E">
        <w:rPr>
          <w:rFonts w:ascii="Times New Roman" w:hAnsi="Times New Roman" w:cs="Times New Roman"/>
          <w:sz w:val="24"/>
          <w:lang w:val="en-US"/>
        </w:rPr>
        <w:t xml:space="preserve">tidak terdapat </w:t>
      </w:r>
      <w:r w:rsidR="00E76851">
        <w:rPr>
          <w:rFonts w:ascii="Times New Roman" w:hAnsi="Times New Roman" w:cs="Times New Roman"/>
          <w:sz w:val="24"/>
          <w:lang w:val="en-US"/>
        </w:rPr>
        <w:t>dalam list</w:t>
      </w:r>
      <w:r w:rsidR="007F68B3">
        <w:rPr>
          <w:rFonts w:ascii="Times New Roman" w:hAnsi="Times New Roman" w:cs="Times New Roman"/>
          <w:sz w:val="24"/>
          <w:lang w:val="en-US"/>
        </w:rPr>
        <w:t xml:space="preserve"> jenis atau suplier maka</w:t>
      </w:r>
      <w:r w:rsidR="000036B7">
        <w:rPr>
          <w:rFonts w:ascii="Times New Roman" w:hAnsi="Times New Roman" w:cs="Times New Roman"/>
          <w:sz w:val="24"/>
          <w:lang w:val="en-US"/>
        </w:rPr>
        <w:t xml:space="preserve"> </w:t>
      </w:r>
      <w:r w:rsidR="00C05F3E">
        <w:rPr>
          <w:rFonts w:ascii="Times New Roman" w:hAnsi="Times New Roman" w:cs="Times New Roman"/>
          <w:sz w:val="24"/>
          <w:lang w:val="en-US"/>
        </w:rPr>
        <w:t>data yang edit tidak akan diupdate.</w:t>
      </w:r>
    </w:p>
    <w:p w:rsidR="00997DE1" w:rsidRPr="00997DE1" w:rsidRDefault="00997DE1" w:rsidP="00997DE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BC38DC" w:rsidRDefault="00487C8B" w:rsidP="00BC38DC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ksport </w:t>
      </w:r>
      <w:r w:rsidR="001C79FE">
        <w:rPr>
          <w:rFonts w:ascii="Times New Roman" w:hAnsi="Times New Roman" w:cs="Times New Roman"/>
          <w:b/>
          <w:sz w:val="28"/>
          <w:lang w:val="en-US"/>
        </w:rPr>
        <w:t>database</w:t>
      </w:r>
    </w:p>
    <w:p w:rsidR="00B728CB" w:rsidRDefault="00452073" w:rsidP="001863A9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BC38DC">
        <w:rPr>
          <w:rFonts w:ascii="Times New Roman" w:hAnsi="Times New Roman" w:cs="Times New Roman"/>
          <w:sz w:val="24"/>
          <w:lang w:val="en-US"/>
        </w:rPr>
        <w:t>Agar</w:t>
      </w:r>
      <w:r w:rsidR="002A3603" w:rsidRPr="00BC38DC">
        <w:rPr>
          <w:rFonts w:ascii="Times New Roman" w:hAnsi="Times New Roman" w:cs="Times New Roman"/>
          <w:sz w:val="24"/>
          <w:lang w:val="en-US"/>
        </w:rPr>
        <w:t xml:space="preserve"> </w:t>
      </w:r>
      <w:r w:rsidR="003E36A3" w:rsidRPr="00BC38DC">
        <w:rPr>
          <w:rFonts w:ascii="Times New Roman" w:hAnsi="Times New Roman" w:cs="Times New Roman"/>
          <w:sz w:val="24"/>
          <w:lang w:val="en-US"/>
        </w:rPr>
        <w:t>data yang tersimpan didatabase dapat di</w:t>
      </w:r>
      <w:r w:rsidR="00F54021" w:rsidRPr="00BC38DC">
        <w:rPr>
          <w:rFonts w:ascii="Times New Roman" w:hAnsi="Times New Roman" w:cs="Times New Roman"/>
          <w:sz w:val="24"/>
          <w:lang w:val="en-US"/>
        </w:rPr>
        <w:t>akses</w:t>
      </w:r>
      <w:r w:rsidR="00A74CA9" w:rsidRPr="00BC38DC">
        <w:rPr>
          <w:rFonts w:ascii="Times New Roman" w:hAnsi="Times New Roman" w:cs="Times New Roman"/>
          <w:sz w:val="24"/>
          <w:lang w:val="en-US"/>
        </w:rPr>
        <w:t xml:space="preserve"> </w:t>
      </w:r>
      <w:r w:rsidR="00686751" w:rsidRPr="00BC38DC">
        <w:rPr>
          <w:rFonts w:ascii="Times New Roman" w:hAnsi="Times New Roman" w:cs="Times New Roman"/>
          <w:sz w:val="24"/>
          <w:lang w:val="en-US"/>
        </w:rPr>
        <w:t>dikomputer lain</w:t>
      </w:r>
      <w:r w:rsidR="00171393" w:rsidRPr="00BC38DC">
        <w:rPr>
          <w:rFonts w:ascii="Times New Roman" w:hAnsi="Times New Roman" w:cs="Times New Roman"/>
          <w:sz w:val="24"/>
          <w:lang w:val="en-US"/>
        </w:rPr>
        <w:t xml:space="preserve"> tanpa harus</w:t>
      </w:r>
      <w:r w:rsidR="00972BBB" w:rsidRPr="00BC38DC">
        <w:rPr>
          <w:rFonts w:ascii="Times New Roman" w:hAnsi="Times New Roman" w:cs="Times New Roman"/>
          <w:sz w:val="24"/>
          <w:lang w:val="en-US"/>
        </w:rPr>
        <w:t xml:space="preserve"> mengimputnya kembali dari awal, maka </w:t>
      </w:r>
      <w:r w:rsidR="00AB6AE3">
        <w:rPr>
          <w:rFonts w:ascii="Times New Roman" w:hAnsi="Times New Roman" w:cs="Times New Roman"/>
          <w:sz w:val="24"/>
          <w:lang w:val="en-US"/>
        </w:rPr>
        <w:t xml:space="preserve">yang anda harus lakukan adalah </w:t>
      </w:r>
      <w:r w:rsidR="0070237D">
        <w:rPr>
          <w:rFonts w:ascii="Times New Roman" w:hAnsi="Times New Roman" w:cs="Times New Roman"/>
          <w:sz w:val="24"/>
          <w:lang w:val="en-US"/>
        </w:rPr>
        <w:t>mengekport</w:t>
      </w:r>
      <w:r w:rsidR="00AB6AE3">
        <w:rPr>
          <w:rFonts w:ascii="Times New Roman" w:hAnsi="Times New Roman" w:cs="Times New Roman"/>
          <w:sz w:val="24"/>
          <w:lang w:val="en-US"/>
        </w:rPr>
        <w:t xml:space="preserve"> file</w:t>
      </w:r>
      <w:r w:rsidR="006655A1">
        <w:rPr>
          <w:rFonts w:ascii="Times New Roman" w:hAnsi="Times New Roman" w:cs="Times New Roman"/>
          <w:sz w:val="24"/>
          <w:lang w:val="en-US"/>
        </w:rPr>
        <w:t xml:space="preserve"> sql dari datasbe </w:t>
      </w:r>
      <w:r w:rsidR="00136E4C">
        <w:rPr>
          <w:rFonts w:ascii="Times New Roman" w:hAnsi="Times New Roman" w:cs="Times New Roman"/>
          <w:sz w:val="24"/>
          <w:lang w:val="en-US"/>
        </w:rPr>
        <w:t>p3</w:t>
      </w:r>
      <w:r w:rsidR="0035483C">
        <w:rPr>
          <w:rFonts w:ascii="Times New Roman" w:hAnsi="Times New Roman" w:cs="Times New Roman"/>
          <w:sz w:val="24"/>
          <w:lang w:val="en-US"/>
        </w:rPr>
        <w:t>.</w:t>
      </w:r>
    </w:p>
    <w:p w:rsidR="00DA663A" w:rsidRDefault="002A0CB6" w:rsidP="00DA663A">
      <w:pPr>
        <w:pStyle w:val="ListParagraph"/>
        <w:spacing w:before="240" w:line="360" w:lineRule="auto"/>
        <w:ind w:left="360" w:firstLine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CE62AFF" wp14:editId="750C31F4">
            <wp:extent cx="3686175" cy="2519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650" cy="2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6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58" w:rsidRDefault="00ED7B58" w:rsidP="002A0FA8">
      <w:pPr>
        <w:spacing w:after="0" w:line="240" w:lineRule="auto"/>
      </w:pPr>
      <w:r>
        <w:separator/>
      </w:r>
    </w:p>
  </w:endnote>
  <w:endnote w:type="continuationSeparator" w:id="0">
    <w:p w:rsidR="00ED7B58" w:rsidRDefault="00ED7B58" w:rsidP="002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795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FA8" w:rsidRDefault="002A0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FA8" w:rsidRDefault="002A0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58" w:rsidRDefault="00ED7B58" w:rsidP="002A0FA8">
      <w:pPr>
        <w:spacing w:after="0" w:line="240" w:lineRule="auto"/>
      </w:pPr>
      <w:r>
        <w:separator/>
      </w:r>
    </w:p>
  </w:footnote>
  <w:footnote w:type="continuationSeparator" w:id="0">
    <w:p w:rsidR="00ED7B58" w:rsidRDefault="00ED7B58" w:rsidP="002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Pr="002A0FA8" w:rsidRDefault="002A0FA8">
    <w:pPr>
      <w:pStyle w:val="Header"/>
      <w:rPr>
        <w:lang w:val="en-US"/>
      </w:rPr>
    </w:pPr>
    <w:r>
      <w:rPr>
        <w:lang w:val="en-US"/>
      </w:rPr>
      <w:t>Sistem Inventori Barang – Muhammad Sidratul Muntaha</w:t>
    </w:r>
  </w:p>
  <w:p w:rsidR="002A0FA8" w:rsidRDefault="002A0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BA1"/>
    <w:multiLevelType w:val="hybridMultilevel"/>
    <w:tmpl w:val="7C3C90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25D99"/>
    <w:multiLevelType w:val="hybridMultilevel"/>
    <w:tmpl w:val="07D48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2A25"/>
    <w:multiLevelType w:val="hybridMultilevel"/>
    <w:tmpl w:val="CCC42BA0"/>
    <w:lvl w:ilvl="0" w:tplc="B2D894BC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8"/>
    <w:rsid w:val="000036B7"/>
    <w:rsid w:val="00013C70"/>
    <w:rsid w:val="00020A54"/>
    <w:rsid w:val="00034A40"/>
    <w:rsid w:val="00035AF0"/>
    <w:rsid w:val="0005489D"/>
    <w:rsid w:val="00060A7C"/>
    <w:rsid w:val="00060FC3"/>
    <w:rsid w:val="0006115D"/>
    <w:rsid w:val="00072788"/>
    <w:rsid w:val="00074168"/>
    <w:rsid w:val="000749CE"/>
    <w:rsid w:val="000759AF"/>
    <w:rsid w:val="00080E6B"/>
    <w:rsid w:val="0008658D"/>
    <w:rsid w:val="000878C5"/>
    <w:rsid w:val="00087C56"/>
    <w:rsid w:val="00092602"/>
    <w:rsid w:val="000A14E5"/>
    <w:rsid w:val="000A59BC"/>
    <w:rsid w:val="000B3D29"/>
    <w:rsid w:val="000B4434"/>
    <w:rsid w:val="000B5CC8"/>
    <w:rsid w:val="000B7CF2"/>
    <w:rsid w:val="000B7F1F"/>
    <w:rsid w:val="000D1689"/>
    <w:rsid w:val="000D5A09"/>
    <w:rsid w:val="000F0509"/>
    <w:rsid w:val="00102A83"/>
    <w:rsid w:val="00110DA7"/>
    <w:rsid w:val="00134B61"/>
    <w:rsid w:val="00136E4C"/>
    <w:rsid w:val="001372E9"/>
    <w:rsid w:val="00155240"/>
    <w:rsid w:val="00164651"/>
    <w:rsid w:val="00171393"/>
    <w:rsid w:val="00173208"/>
    <w:rsid w:val="00174869"/>
    <w:rsid w:val="00174DE2"/>
    <w:rsid w:val="001815F0"/>
    <w:rsid w:val="001863A9"/>
    <w:rsid w:val="001935D0"/>
    <w:rsid w:val="001A483A"/>
    <w:rsid w:val="001C090C"/>
    <w:rsid w:val="001C79FE"/>
    <w:rsid w:val="001F5C5E"/>
    <w:rsid w:val="00204631"/>
    <w:rsid w:val="00206431"/>
    <w:rsid w:val="00224805"/>
    <w:rsid w:val="002268DB"/>
    <w:rsid w:val="00230732"/>
    <w:rsid w:val="00243319"/>
    <w:rsid w:val="0024623F"/>
    <w:rsid w:val="00255A00"/>
    <w:rsid w:val="00262DE3"/>
    <w:rsid w:val="002671F9"/>
    <w:rsid w:val="0027401D"/>
    <w:rsid w:val="002756AF"/>
    <w:rsid w:val="0028644A"/>
    <w:rsid w:val="0028799B"/>
    <w:rsid w:val="002A0CB6"/>
    <w:rsid w:val="002A0FA8"/>
    <w:rsid w:val="002A2D19"/>
    <w:rsid w:val="002A3603"/>
    <w:rsid w:val="002A4B96"/>
    <w:rsid w:val="002B5D16"/>
    <w:rsid w:val="002C2399"/>
    <w:rsid w:val="002C3CEC"/>
    <w:rsid w:val="002C68A5"/>
    <w:rsid w:val="002D0C5F"/>
    <w:rsid w:val="002D251F"/>
    <w:rsid w:val="002F0388"/>
    <w:rsid w:val="00306D6A"/>
    <w:rsid w:val="00313254"/>
    <w:rsid w:val="003165D8"/>
    <w:rsid w:val="0031760B"/>
    <w:rsid w:val="00322E7A"/>
    <w:rsid w:val="00351452"/>
    <w:rsid w:val="0035483C"/>
    <w:rsid w:val="00365A55"/>
    <w:rsid w:val="00375D3B"/>
    <w:rsid w:val="003770FF"/>
    <w:rsid w:val="003813AC"/>
    <w:rsid w:val="00382CB5"/>
    <w:rsid w:val="00397E7E"/>
    <w:rsid w:val="003B2FE1"/>
    <w:rsid w:val="003D2D63"/>
    <w:rsid w:val="003E36A3"/>
    <w:rsid w:val="003F4738"/>
    <w:rsid w:val="00412B86"/>
    <w:rsid w:val="004170C2"/>
    <w:rsid w:val="0041782E"/>
    <w:rsid w:val="00426A23"/>
    <w:rsid w:val="00431EF6"/>
    <w:rsid w:val="00433007"/>
    <w:rsid w:val="004407B1"/>
    <w:rsid w:val="00452073"/>
    <w:rsid w:val="00454D0E"/>
    <w:rsid w:val="0046207A"/>
    <w:rsid w:val="0046623F"/>
    <w:rsid w:val="0046633F"/>
    <w:rsid w:val="00471D4D"/>
    <w:rsid w:val="00473111"/>
    <w:rsid w:val="004743C3"/>
    <w:rsid w:val="00475556"/>
    <w:rsid w:val="00487C8B"/>
    <w:rsid w:val="004A7FCC"/>
    <w:rsid w:val="004B3F6C"/>
    <w:rsid w:val="004C734F"/>
    <w:rsid w:val="004D6573"/>
    <w:rsid w:val="004E6CC5"/>
    <w:rsid w:val="004F26D4"/>
    <w:rsid w:val="004F7325"/>
    <w:rsid w:val="00525318"/>
    <w:rsid w:val="0053263E"/>
    <w:rsid w:val="005565F1"/>
    <w:rsid w:val="00561304"/>
    <w:rsid w:val="00562C99"/>
    <w:rsid w:val="00566800"/>
    <w:rsid w:val="00567FBB"/>
    <w:rsid w:val="005751CB"/>
    <w:rsid w:val="00577D7D"/>
    <w:rsid w:val="00591C29"/>
    <w:rsid w:val="005938EC"/>
    <w:rsid w:val="00596918"/>
    <w:rsid w:val="005A2138"/>
    <w:rsid w:val="005A70C9"/>
    <w:rsid w:val="005B54C3"/>
    <w:rsid w:val="005B5C7B"/>
    <w:rsid w:val="005B5F3B"/>
    <w:rsid w:val="005B6C56"/>
    <w:rsid w:val="005D033D"/>
    <w:rsid w:val="005D2A46"/>
    <w:rsid w:val="005D2DB4"/>
    <w:rsid w:val="005E0FBF"/>
    <w:rsid w:val="005E2FC1"/>
    <w:rsid w:val="005E45B6"/>
    <w:rsid w:val="005F44BA"/>
    <w:rsid w:val="005F6F80"/>
    <w:rsid w:val="005F6FE4"/>
    <w:rsid w:val="00606405"/>
    <w:rsid w:val="00606E4A"/>
    <w:rsid w:val="00613EDA"/>
    <w:rsid w:val="00614CEC"/>
    <w:rsid w:val="00615BE2"/>
    <w:rsid w:val="00622079"/>
    <w:rsid w:val="00626D5F"/>
    <w:rsid w:val="00631B34"/>
    <w:rsid w:val="006346D0"/>
    <w:rsid w:val="006523DA"/>
    <w:rsid w:val="006529C8"/>
    <w:rsid w:val="00654F82"/>
    <w:rsid w:val="00655625"/>
    <w:rsid w:val="00663AF1"/>
    <w:rsid w:val="006655A1"/>
    <w:rsid w:val="006660B8"/>
    <w:rsid w:val="006660CB"/>
    <w:rsid w:val="00670406"/>
    <w:rsid w:val="00670E68"/>
    <w:rsid w:val="00686751"/>
    <w:rsid w:val="00690949"/>
    <w:rsid w:val="006A263A"/>
    <w:rsid w:val="006B050D"/>
    <w:rsid w:val="006B1D97"/>
    <w:rsid w:val="006C435C"/>
    <w:rsid w:val="006E7680"/>
    <w:rsid w:val="006F172A"/>
    <w:rsid w:val="006F317B"/>
    <w:rsid w:val="00700454"/>
    <w:rsid w:val="00702154"/>
    <w:rsid w:val="0070237D"/>
    <w:rsid w:val="00703938"/>
    <w:rsid w:val="007050C8"/>
    <w:rsid w:val="00720272"/>
    <w:rsid w:val="00721C85"/>
    <w:rsid w:val="00723CFA"/>
    <w:rsid w:val="007250F9"/>
    <w:rsid w:val="00726C36"/>
    <w:rsid w:val="00740F59"/>
    <w:rsid w:val="007641F9"/>
    <w:rsid w:val="0076450C"/>
    <w:rsid w:val="007724CA"/>
    <w:rsid w:val="007861B8"/>
    <w:rsid w:val="007921D9"/>
    <w:rsid w:val="00793E81"/>
    <w:rsid w:val="007A008C"/>
    <w:rsid w:val="007A3839"/>
    <w:rsid w:val="007A6F7E"/>
    <w:rsid w:val="007C29AE"/>
    <w:rsid w:val="007D630F"/>
    <w:rsid w:val="007E4A29"/>
    <w:rsid w:val="007E6D5C"/>
    <w:rsid w:val="007F074C"/>
    <w:rsid w:val="007F68B3"/>
    <w:rsid w:val="00806935"/>
    <w:rsid w:val="00806EEA"/>
    <w:rsid w:val="00816443"/>
    <w:rsid w:val="00820D12"/>
    <w:rsid w:val="00825A42"/>
    <w:rsid w:val="00827ACF"/>
    <w:rsid w:val="00836893"/>
    <w:rsid w:val="00837779"/>
    <w:rsid w:val="00846E54"/>
    <w:rsid w:val="008506A5"/>
    <w:rsid w:val="00850AB1"/>
    <w:rsid w:val="00886C33"/>
    <w:rsid w:val="008A3C40"/>
    <w:rsid w:val="008C2C93"/>
    <w:rsid w:val="008C7958"/>
    <w:rsid w:val="008D4EE9"/>
    <w:rsid w:val="008F73F4"/>
    <w:rsid w:val="00905619"/>
    <w:rsid w:val="0091107C"/>
    <w:rsid w:val="0091225F"/>
    <w:rsid w:val="00915F3E"/>
    <w:rsid w:val="00927AC9"/>
    <w:rsid w:val="009316E3"/>
    <w:rsid w:val="00945934"/>
    <w:rsid w:val="00951B35"/>
    <w:rsid w:val="00951C0B"/>
    <w:rsid w:val="0096234A"/>
    <w:rsid w:val="0096259E"/>
    <w:rsid w:val="00972BBB"/>
    <w:rsid w:val="009730B5"/>
    <w:rsid w:val="00982133"/>
    <w:rsid w:val="00986657"/>
    <w:rsid w:val="00997DE1"/>
    <w:rsid w:val="009A04B4"/>
    <w:rsid w:val="009B0887"/>
    <w:rsid w:val="009B2D5D"/>
    <w:rsid w:val="009B5246"/>
    <w:rsid w:val="009C57CB"/>
    <w:rsid w:val="009C76E0"/>
    <w:rsid w:val="009D34DF"/>
    <w:rsid w:val="009D5B1D"/>
    <w:rsid w:val="009E014E"/>
    <w:rsid w:val="009E2DB4"/>
    <w:rsid w:val="009F0362"/>
    <w:rsid w:val="009F0983"/>
    <w:rsid w:val="00A01B60"/>
    <w:rsid w:val="00A032FE"/>
    <w:rsid w:val="00A121B7"/>
    <w:rsid w:val="00A312E0"/>
    <w:rsid w:val="00A60BEC"/>
    <w:rsid w:val="00A66D18"/>
    <w:rsid w:val="00A7251F"/>
    <w:rsid w:val="00A74CA9"/>
    <w:rsid w:val="00A77DE9"/>
    <w:rsid w:val="00A81D1D"/>
    <w:rsid w:val="00A84902"/>
    <w:rsid w:val="00A8550F"/>
    <w:rsid w:val="00A863E2"/>
    <w:rsid w:val="00A93F0F"/>
    <w:rsid w:val="00AA0949"/>
    <w:rsid w:val="00AA144E"/>
    <w:rsid w:val="00AA1D2E"/>
    <w:rsid w:val="00AB6AE3"/>
    <w:rsid w:val="00AD2898"/>
    <w:rsid w:val="00AD46FE"/>
    <w:rsid w:val="00AD5614"/>
    <w:rsid w:val="00AD5EFE"/>
    <w:rsid w:val="00AE70A8"/>
    <w:rsid w:val="00B00CDD"/>
    <w:rsid w:val="00B01C7C"/>
    <w:rsid w:val="00B11CD7"/>
    <w:rsid w:val="00B12F55"/>
    <w:rsid w:val="00B148E2"/>
    <w:rsid w:val="00B32BF0"/>
    <w:rsid w:val="00B42D82"/>
    <w:rsid w:val="00B570CD"/>
    <w:rsid w:val="00B6210B"/>
    <w:rsid w:val="00B6242A"/>
    <w:rsid w:val="00B64141"/>
    <w:rsid w:val="00B71AD8"/>
    <w:rsid w:val="00B728CB"/>
    <w:rsid w:val="00B747BD"/>
    <w:rsid w:val="00B80CE2"/>
    <w:rsid w:val="00B851C7"/>
    <w:rsid w:val="00B94700"/>
    <w:rsid w:val="00BA010D"/>
    <w:rsid w:val="00BB27A8"/>
    <w:rsid w:val="00BC38DC"/>
    <w:rsid w:val="00BC74F6"/>
    <w:rsid w:val="00BD01CD"/>
    <w:rsid w:val="00BD7F2C"/>
    <w:rsid w:val="00BE49F6"/>
    <w:rsid w:val="00BF7E74"/>
    <w:rsid w:val="00BF7ED3"/>
    <w:rsid w:val="00C05F3E"/>
    <w:rsid w:val="00C15778"/>
    <w:rsid w:val="00C26B58"/>
    <w:rsid w:val="00C30EA1"/>
    <w:rsid w:val="00C32840"/>
    <w:rsid w:val="00C45382"/>
    <w:rsid w:val="00C4715C"/>
    <w:rsid w:val="00C50953"/>
    <w:rsid w:val="00C53513"/>
    <w:rsid w:val="00C61E8D"/>
    <w:rsid w:val="00C80BE6"/>
    <w:rsid w:val="00C856D0"/>
    <w:rsid w:val="00C91215"/>
    <w:rsid w:val="00C953E0"/>
    <w:rsid w:val="00CA2A6D"/>
    <w:rsid w:val="00CB4591"/>
    <w:rsid w:val="00CB46FA"/>
    <w:rsid w:val="00CC16E2"/>
    <w:rsid w:val="00CD35EA"/>
    <w:rsid w:val="00CD52D5"/>
    <w:rsid w:val="00D2153A"/>
    <w:rsid w:val="00D27795"/>
    <w:rsid w:val="00D330AC"/>
    <w:rsid w:val="00D33D73"/>
    <w:rsid w:val="00D34A80"/>
    <w:rsid w:val="00D41E4C"/>
    <w:rsid w:val="00D51D1F"/>
    <w:rsid w:val="00D57E73"/>
    <w:rsid w:val="00D71321"/>
    <w:rsid w:val="00D821C3"/>
    <w:rsid w:val="00D84EDA"/>
    <w:rsid w:val="00D91910"/>
    <w:rsid w:val="00D95A1A"/>
    <w:rsid w:val="00DA663A"/>
    <w:rsid w:val="00DA68D6"/>
    <w:rsid w:val="00DB2EF9"/>
    <w:rsid w:val="00DB752C"/>
    <w:rsid w:val="00DC52E5"/>
    <w:rsid w:val="00DD35B1"/>
    <w:rsid w:val="00DD792D"/>
    <w:rsid w:val="00DE52A2"/>
    <w:rsid w:val="00DE5588"/>
    <w:rsid w:val="00DE58EA"/>
    <w:rsid w:val="00DE6E14"/>
    <w:rsid w:val="00DF0CC0"/>
    <w:rsid w:val="00DF39C1"/>
    <w:rsid w:val="00DF5713"/>
    <w:rsid w:val="00E05723"/>
    <w:rsid w:val="00E103BC"/>
    <w:rsid w:val="00E20696"/>
    <w:rsid w:val="00E31896"/>
    <w:rsid w:val="00E4394A"/>
    <w:rsid w:val="00E46597"/>
    <w:rsid w:val="00E54143"/>
    <w:rsid w:val="00E62046"/>
    <w:rsid w:val="00E73678"/>
    <w:rsid w:val="00E752EE"/>
    <w:rsid w:val="00E76851"/>
    <w:rsid w:val="00E82658"/>
    <w:rsid w:val="00E82DA4"/>
    <w:rsid w:val="00E925A4"/>
    <w:rsid w:val="00E9560C"/>
    <w:rsid w:val="00EB2E8C"/>
    <w:rsid w:val="00EC4089"/>
    <w:rsid w:val="00EC60BB"/>
    <w:rsid w:val="00ED6C20"/>
    <w:rsid w:val="00ED7B58"/>
    <w:rsid w:val="00EE0F63"/>
    <w:rsid w:val="00EE5200"/>
    <w:rsid w:val="00EE70C2"/>
    <w:rsid w:val="00F034FC"/>
    <w:rsid w:val="00F12401"/>
    <w:rsid w:val="00F159DE"/>
    <w:rsid w:val="00F233FA"/>
    <w:rsid w:val="00F24A16"/>
    <w:rsid w:val="00F32469"/>
    <w:rsid w:val="00F408BF"/>
    <w:rsid w:val="00F40C10"/>
    <w:rsid w:val="00F52743"/>
    <w:rsid w:val="00F530EC"/>
    <w:rsid w:val="00F53930"/>
    <w:rsid w:val="00F54021"/>
    <w:rsid w:val="00F84824"/>
    <w:rsid w:val="00F9406D"/>
    <w:rsid w:val="00F9676B"/>
    <w:rsid w:val="00FA55DC"/>
    <w:rsid w:val="00FA7C71"/>
    <w:rsid w:val="00FB1BF7"/>
    <w:rsid w:val="00FB2957"/>
    <w:rsid w:val="00FB51AB"/>
    <w:rsid w:val="00FC2BB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A8"/>
  </w:style>
  <w:style w:type="paragraph" w:styleId="Footer">
    <w:name w:val="footer"/>
    <w:basedOn w:val="Normal"/>
    <w:link w:val="Foot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A8"/>
  </w:style>
  <w:style w:type="character" w:styleId="Hyperlink">
    <w:name w:val="Hyperlink"/>
    <w:basedOn w:val="DefaultParagraphFont"/>
    <w:uiPriority w:val="99"/>
    <w:unhideWhenUsed/>
    <w:rsid w:val="00772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A8"/>
  </w:style>
  <w:style w:type="paragraph" w:styleId="Footer">
    <w:name w:val="footer"/>
    <w:basedOn w:val="Normal"/>
    <w:link w:val="Foot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A8"/>
  </w:style>
  <w:style w:type="character" w:styleId="Hyperlink">
    <w:name w:val="Hyperlink"/>
    <w:basedOn w:val="DefaultParagraphFont"/>
    <w:uiPriority w:val="99"/>
    <w:unhideWhenUsed/>
    <w:rsid w:val="00772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sql.com/downloads/installer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sidratul/kuliah-pemograman-3/tree/master/tugas%20akhir/hasil%20progra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pachefriends.org/en/xampp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C8B2-A4A1-47F6-AA47-987D0D7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idratul M</dc:creator>
  <cp:lastModifiedBy>Muhammad Sidratul M</cp:lastModifiedBy>
  <cp:revision>315</cp:revision>
  <dcterms:created xsi:type="dcterms:W3CDTF">2012-12-20T13:34:00Z</dcterms:created>
  <dcterms:modified xsi:type="dcterms:W3CDTF">2012-12-21T02:59:00Z</dcterms:modified>
</cp:coreProperties>
</file>